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BB2511" w14:textId="77777777" w:rsidR="00203196" w:rsidRPr="00673DB3" w:rsidRDefault="00203196" w:rsidP="00203196">
      <w:pPr>
        <w:pStyle w:val="Heading1"/>
        <w:spacing w:line="240" w:lineRule="auto"/>
        <w:rPr>
          <w:rFonts w:ascii="Bebas Neue Pro SmE Eb" w:hAnsi="Bebas Neue Pro SmE Eb"/>
          <w:sz w:val="40"/>
          <w:szCs w:val="40"/>
        </w:rPr>
      </w:pPr>
    </w:p>
    <w:p w14:paraId="5D89C21C" w14:textId="77777777" w:rsidR="00203196" w:rsidRDefault="00203196" w:rsidP="00203196">
      <w:pPr>
        <w:pStyle w:val="Heading1"/>
        <w:spacing w:line="240" w:lineRule="auto"/>
        <w:rPr>
          <w:rFonts w:ascii="Bebas Neue Pro SmE Eb" w:hAnsi="Bebas Neue Pro SmE Eb"/>
          <w:sz w:val="40"/>
          <w:szCs w:val="40"/>
        </w:rPr>
      </w:pPr>
    </w:p>
    <w:p w14:paraId="08E88A36" w14:textId="77777777" w:rsidR="00F93D79" w:rsidRPr="000261E3" w:rsidRDefault="00203196" w:rsidP="00203196">
      <w:pPr>
        <w:pStyle w:val="Heading1"/>
        <w:spacing w:line="240" w:lineRule="auto"/>
        <w:rPr>
          <w:rFonts w:ascii="Bebas Neue" w:hAnsi="Bebas Neue"/>
          <w:b w:val="0"/>
          <w:bCs w:val="0"/>
          <w:sz w:val="36"/>
          <w:szCs w:val="36"/>
        </w:rPr>
      </w:pPr>
      <w:r w:rsidRPr="000261E3">
        <w:rPr>
          <w:rFonts w:ascii="Bebas Neue" w:hAnsi="Bebas Neue"/>
          <w:b w:val="0"/>
          <w:bCs w:val="0"/>
          <w:sz w:val="36"/>
          <w:szCs w:val="36"/>
        </w:rPr>
        <w:t>Board of Works Meeting</w:t>
      </w:r>
    </w:p>
    <w:p w14:paraId="5C0AEB85" w14:textId="1C244295" w:rsidR="00203196" w:rsidRPr="00C87EAB" w:rsidRDefault="00AE4258" w:rsidP="00203196">
      <w:pPr>
        <w:pStyle w:val="Date"/>
        <w:spacing w:line="240" w:lineRule="auto"/>
        <w:rPr>
          <w:rFonts w:ascii="EngraversGothic BT" w:hAnsi="EngraversGothic BT"/>
          <w:szCs w:val="36"/>
        </w:rPr>
      </w:pPr>
      <w:r>
        <w:rPr>
          <w:rFonts w:ascii="EngraversGothic BT" w:hAnsi="EngraversGothic BT"/>
          <w:szCs w:val="36"/>
        </w:rPr>
        <w:t xml:space="preserve">Monday, </w:t>
      </w:r>
      <w:r w:rsidR="009C54A7">
        <w:rPr>
          <w:rFonts w:ascii="EngraversGothic BT" w:hAnsi="EngraversGothic BT"/>
          <w:szCs w:val="36"/>
        </w:rPr>
        <w:t>March</w:t>
      </w:r>
      <w:r w:rsidR="001E33BF">
        <w:rPr>
          <w:rFonts w:ascii="EngraversGothic BT" w:hAnsi="EngraversGothic BT"/>
          <w:szCs w:val="36"/>
        </w:rPr>
        <w:t xml:space="preserve"> 1</w:t>
      </w:r>
      <w:r w:rsidR="00203196" w:rsidRPr="00C87EAB">
        <w:rPr>
          <w:rFonts w:ascii="EngraversGothic BT" w:hAnsi="EngraversGothic BT"/>
          <w:szCs w:val="36"/>
        </w:rPr>
        <w:t>, 202</w:t>
      </w:r>
      <w:r w:rsidR="00FC2260">
        <w:rPr>
          <w:rFonts w:ascii="EngraversGothic BT" w:hAnsi="EngraversGothic BT"/>
          <w:szCs w:val="36"/>
        </w:rPr>
        <w:t>1</w:t>
      </w:r>
      <w:r w:rsidR="00203196" w:rsidRPr="00C87EAB">
        <w:rPr>
          <w:rFonts w:ascii="EngraversGothic BT" w:hAnsi="EngraversGothic BT"/>
          <w:szCs w:val="36"/>
        </w:rPr>
        <w:t xml:space="preserve"> | 5:00 pm </w:t>
      </w:r>
    </w:p>
    <w:p w14:paraId="29FA261C" w14:textId="7CFE1987" w:rsidR="00203196" w:rsidRPr="00043861" w:rsidRDefault="008B19F6" w:rsidP="00203196">
      <w:pPr>
        <w:pStyle w:val="Date"/>
        <w:spacing w:line="240" w:lineRule="auto"/>
        <w:jc w:val="left"/>
        <w:rPr>
          <w:rFonts w:cstheme="minorHAnsi"/>
          <w:sz w:val="20"/>
          <w:szCs w:val="20"/>
        </w:rPr>
      </w:pPr>
      <w:r w:rsidRPr="00043861">
        <w:rPr>
          <w:rFonts w:cstheme="minorHAnsi"/>
          <w:sz w:val="20"/>
          <w:szCs w:val="20"/>
        </w:rPr>
        <w:t>Pledge of Allegiance</w:t>
      </w:r>
      <w:r w:rsidRPr="00043861">
        <w:rPr>
          <w:rFonts w:cstheme="minorHAnsi"/>
          <w:sz w:val="20"/>
          <w:szCs w:val="20"/>
        </w:rPr>
        <w:br/>
      </w:r>
      <w:r w:rsidRPr="00043861">
        <w:rPr>
          <w:rFonts w:cstheme="minorHAnsi"/>
          <w:sz w:val="20"/>
          <w:szCs w:val="20"/>
        </w:rPr>
        <w:br/>
      </w:r>
      <w:r w:rsidR="00203196" w:rsidRPr="00043861">
        <w:rPr>
          <w:rFonts w:cstheme="minorHAnsi"/>
          <w:sz w:val="20"/>
          <w:szCs w:val="20"/>
        </w:rPr>
        <w:t xml:space="preserve">Today is </w:t>
      </w:r>
      <w:r w:rsidR="00AE4258" w:rsidRPr="00043861">
        <w:rPr>
          <w:rFonts w:cstheme="minorHAnsi"/>
          <w:sz w:val="20"/>
          <w:szCs w:val="20"/>
        </w:rPr>
        <w:t xml:space="preserve">Monday, </w:t>
      </w:r>
      <w:r w:rsidR="009C54A7" w:rsidRPr="00043861">
        <w:rPr>
          <w:rFonts w:cstheme="minorHAnsi"/>
          <w:sz w:val="20"/>
          <w:szCs w:val="20"/>
        </w:rPr>
        <w:t>March</w:t>
      </w:r>
      <w:r w:rsidR="001E33BF" w:rsidRPr="00043861">
        <w:rPr>
          <w:rFonts w:cstheme="minorHAnsi"/>
          <w:sz w:val="20"/>
          <w:szCs w:val="20"/>
        </w:rPr>
        <w:t xml:space="preserve"> 1,</w:t>
      </w:r>
      <w:r w:rsidR="00203196" w:rsidRPr="00043861">
        <w:rPr>
          <w:rFonts w:cstheme="minorHAnsi"/>
          <w:sz w:val="20"/>
          <w:szCs w:val="20"/>
        </w:rPr>
        <w:t xml:space="preserve"> 202</w:t>
      </w:r>
      <w:r w:rsidR="00FC2260" w:rsidRPr="00043861">
        <w:rPr>
          <w:rFonts w:cstheme="minorHAnsi"/>
          <w:sz w:val="20"/>
          <w:szCs w:val="20"/>
        </w:rPr>
        <w:t>1</w:t>
      </w:r>
      <w:r w:rsidR="00203196" w:rsidRPr="00043861">
        <w:rPr>
          <w:rFonts w:cstheme="minorHAnsi"/>
          <w:sz w:val="20"/>
          <w:szCs w:val="20"/>
        </w:rPr>
        <w:t xml:space="preserve">, and the time being 5:00 pm. The meeting of the </w:t>
      </w:r>
      <w:r w:rsidR="00F826A1" w:rsidRPr="00043861">
        <w:rPr>
          <w:rFonts w:cstheme="minorHAnsi"/>
          <w:sz w:val="20"/>
          <w:szCs w:val="20"/>
        </w:rPr>
        <w:t xml:space="preserve">Greensburg </w:t>
      </w:r>
      <w:r w:rsidR="00203196" w:rsidRPr="00043861">
        <w:rPr>
          <w:rFonts w:cstheme="minorHAnsi"/>
          <w:sz w:val="20"/>
          <w:szCs w:val="20"/>
        </w:rPr>
        <w:t xml:space="preserve">Board of Works is called to order. At this time, please silence all electronic devices. </w:t>
      </w:r>
      <w:r w:rsidR="00203196" w:rsidRPr="00043861">
        <w:rPr>
          <w:rFonts w:cstheme="minorHAnsi"/>
          <w:sz w:val="20"/>
          <w:szCs w:val="20"/>
        </w:rPr>
        <w:br/>
      </w:r>
      <w:r w:rsidR="00203196" w:rsidRPr="00043861">
        <w:rPr>
          <w:rFonts w:cstheme="minorHAnsi"/>
          <w:sz w:val="20"/>
          <w:szCs w:val="20"/>
        </w:rPr>
        <w:br/>
        <w:t xml:space="preserve">To comply with Title VI of the Civil Rights Act of 1964, the City requests that participants in this meeting complete a voluntary, anonymous survey that is available on the table in the back of the room. </w:t>
      </w:r>
    </w:p>
    <w:p w14:paraId="7C94BD03" w14:textId="77777777" w:rsidR="00203196" w:rsidRPr="00043861" w:rsidRDefault="00203196" w:rsidP="00203196">
      <w:pPr>
        <w:spacing w:line="240" w:lineRule="auto"/>
        <w:rPr>
          <w:rFonts w:cstheme="minorHAnsi"/>
          <w:b/>
          <w:bCs/>
          <w:sz w:val="20"/>
          <w:szCs w:val="20"/>
        </w:rPr>
      </w:pPr>
      <w:r w:rsidRPr="00043861">
        <w:rPr>
          <w:rFonts w:cstheme="minorHAnsi"/>
          <w:b/>
          <w:bCs/>
          <w:sz w:val="20"/>
          <w:szCs w:val="20"/>
        </w:rPr>
        <w:t>Roll Call</w:t>
      </w:r>
    </w:p>
    <w:p w14:paraId="712408CF" w14:textId="77777777" w:rsidR="00203196" w:rsidRPr="00043861" w:rsidRDefault="00203196" w:rsidP="00203196">
      <w:pPr>
        <w:spacing w:line="240" w:lineRule="auto"/>
        <w:rPr>
          <w:rFonts w:cstheme="minorHAnsi"/>
          <w:b/>
          <w:bCs/>
          <w:sz w:val="20"/>
          <w:szCs w:val="20"/>
        </w:rPr>
      </w:pPr>
      <w:r w:rsidRPr="00043861">
        <w:rPr>
          <w:rFonts w:cstheme="minorHAnsi"/>
          <w:b/>
          <w:bCs/>
          <w:sz w:val="20"/>
          <w:szCs w:val="20"/>
        </w:rPr>
        <w:t>Approve Minutes</w:t>
      </w:r>
    </w:p>
    <w:p w14:paraId="60F17DC8" w14:textId="5DEAC4AF" w:rsidR="00024469" w:rsidRPr="00043861" w:rsidRDefault="009C54A7" w:rsidP="00203196">
      <w:pPr>
        <w:pStyle w:val="ListParagraph"/>
        <w:numPr>
          <w:ilvl w:val="0"/>
          <w:numId w:val="44"/>
        </w:numPr>
        <w:spacing w:after="160" w:line="240" w:lineRule="auto"/>
        <w:rPr>
          <w:rFonts w:cstheme="minorHAnsi"/>
          <w:sz w:val="20"/>
          <w:szCs w:val="20"/>
        </w:rPr>
      </w:pPr>
      <w:r w:rsidRPr="00043861">
        <w:rPr>
          <w:rFonts w:cstheme="minorHAnsi"/>
          <w:sz w:val="20"/>
          <w:szCs w:val="20"/>
        </w:rPr>
        <w:t>February 1</w:t>
      </w:r>
      <w:r w:rsidR="001E33BF" w:rsidRPr="00043861">
        <w:rPr>
          <w:rFonts w:cstheme="minorHAnsi"/>
          <w:sz w:val="20"/>
          <w:szCs w:val="20"/>
        </w:rPr>
        <w:t>, 2021</w:t>
      </w:r>
    </w:p>
    <w:p w14:paraId="67867722" w14:textId="77777777" w:rsidR="00203196" w:rsidRPr="00043861" w:rsidRDefault="00203196" w:rsidP="00203196">
      <w:pPr>
        <w:spacing w:line="240" w:lineRule="auto"/>
        <w:rPr>
          <w:rFonts w:cstheme="minorHAnsi"/>
          <w:b/>
          <w:bCs/>
          <w:sz w:val="20"/>
          <w:szCs w:val="20"/>
        </w:rPr>
      </w:pPr>
      <w:r w:rsidRPr="00043861">
        <w:rPr>
          <w:rFonts w:cstheme="minorHAnsi"/>
          <w:b/>
          <w:bCs/>
          <w:sz w:val="20"/>
          <w:szCs w:val="20"/>
        </w:rPr>
        <w:t>Old Business</w:t>
      </w:r>
    </w:p>
    <w:p w14:paraId="1FD59B55" w14:textId="7894F193" w:rsidR="00024469" w:rsidRPr="00043861" w:rsidRDefault="001375A6" w:rsidP="00024469">
      <w:pPr>
        <w:pStyle w:val="ListParagraph"/>
        <w:numPr>
          <w:ilvl w:val="0"/>
          <w:numId w:val="44"/>
        </w:numPr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043861">
        <w:rPr>
          <w:rFonts w:cstheme="minorHAnsi"/>
          <w:sz w:val="20"/>
          <w:szCs w:val="20"/>
        </w:rPr>
        <w:t>No old business</w:t>
      </w:r>
    </w:p>
    <w:p w14:paraId="172B8BA4" w14:textId="60BF2F85" w:rsidR="00451E7B" w:rsidRPr="00043861" w:rsidRDefault="00451E7B" w:rsidP="00FC2260">
      <w:pPr>
        <w:pStyle w:val="ListParagraph"/>
        <w:spacing w:after="0" w:line="240" w:lineRule="auto"/>
        <w:ind w:left="1440"/>
        <w:contextualSpacing w:val="0"/>
        <w:rPr>
          <w:rFonts w:cstheme="minorHAnsi"/>
          <w:sz w:val="20"/>
          <w:szCs w:val="20"/>
        </w:rPr>
      </w:pPr>
    </w:p>
    <w:p w14:paraId="73499314" w14:textId="77777777" w:rsidR="00203196" w:rsidRPr="00043861" w:rsidRDefault="00203196" w:rsidP="00203196">
      <w:pPr>
        <w:spacing w:line="240" w:lineRule="auto"/>
        <w:rPr>
          <w:rFonts w:cstheme="minorHAnsi"/>
          <w:b/>
          <w:bCs/>
          <w:sz w:val="20"/>
          <w:szCs w:val="20"/>
        </w:rPr>
      </w:pPr>
      <w:r w:rsidRPr="00043861">
        <w:rPr>
          <w:rFonts w:cstheme="minorHAnsi"/>
          <w:b/>
          <w:bCs/>
          <w:sz w:val="20"/>
          <w:szCs w:val="20"/>
        </w:rPr>
        <w:t>New Business</w:t>
      </w:r>
    </w:p>
    <w:p w14:paraId="1437BDF5" w14:textId="397F211E" w:rsidR="002B1CC3" w:rsidRPr="00043861" w:rsidRDefault="002B1CC3" w:rsidP="00522C69">
      <w:pPr>
        <w:pStyle w:val="ListParagraph"/>
        <w:numPr>
          <w:ilvl w:val="0"/>
          <w:numId w:val="44"/>
        </w:numPr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043861">
        <w:rPr>
          <w:rFonts w:cstheme="minorHAnsi"/>
          <w:sz w:val="20"/>
          <w:szCs w:val="20"/>
        </w:rPr>
        <w:t xml:space="preserve">Brian Wenning, St. Mary’s </w:t>
      </w:r>
    </w:p>
    <w:p w14:paraId="5D264FD1" w14:textId="497F30E7" w:rsidR="002B1CC3" w:rsidRPr="00043861" w:rsidRDefault="002B1CC3" w:rsidP="002B1CC3">
      <w:pPr>
        <w:pStyle w:val="ListParagraph"/>
        <w:numPr>
          <w:ilvl w:val="1"/>
          <w:numId w:val="44"/>
        </w:numPr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043861">
        <w:rPr>
          <w:rFonts w:cstheme="minorHAnsi"/>
          <w:sz w:val="20"/>
          <w:szCs w:val="20"/>
        </w:rPr>
        <w:t>Request for road closure for On Eagles Wings 5K Run/Walk</w:t>
      </w:r>
    </w:p>
    <w:p w14:paraId="2F83D913" w14:textId="526BCC4E" w:rsidR="000C1757" w:rsidRPr="00043861" w:rsidRDefault="000C1757" w:rsidP="000C1757">
      <w:pPr>
        <w:pStyle w:val="ListParagraph"/>
        <w:numPr>
          <w:ilvl w:val="0"/>
          <w:numId w:val="44"/>
        </w:numPr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043861">
        <w:rPr>
          <w:rFonts w:cstheme="minorHAnsi"/>
          <w:sz w:val="20"/>
          <w:szCs w:val="20"/>
        </w:rPr>
        <w:t>Ashley Schwering, Girl Scouts</w:t>
      </w:r>
    </w:p>
    <w:p w14:paraId="0C89AAE6" w14:textId="50354F70" w:rsidR="000C1757" w:rsidRPr="00043861" w:rsidRDefault="000C1757" w:rsidP="000C1757">
      <w:pPr>
        <w:pStyle w:val="ListParagraph"/>
        <w:numPr>
          <w:ilvl w:val="1"/>
          <w:numId w:val="44"/>
        </w:numPr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043861">
        <w:rPr>
          <w:rFonts w:cstheme="minorHAnsi"/>
          <w:sz w:val="20"/>
          <w:szCs w:val="20"/>
        </w:rPr>
        <w:t>Route information for Cookie Crumbles 5K</w:t>
      </w:r>
    </w:p>
    <w:p w14:paraId="06F971A0" w14:textId="77777777" w:rsidR="009C25EB" w:rsidRPr="00043861" w:rsidRDefault="009C25EB" w:rsidP="00522C69">
      <w:pPr>
        <w:pStyle w:val="ListParagraph"/>
        <w:numPr>
          <w:ilvl w:val="0"/>
          <w:numId w:val="44"/>
        </w:numPr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043861">
        <w:rPr>
          <w:rFonts w:cstheme="minorHAnsi"/>
          <w:sz w:val="20"/>
          <w:szCs w:val="20"/>
        </w:rPr>
        <w:t xml:space="preserve">Nathan Stoermer, Fire Chief </w:t>
      </w:r>
    </w:p>
    <w:p w14:paraId="379129CC" w14:textId="458A0D82" w:rsidR="00B13F11" w:rsidRPr="00043861" w:rsidRDefault="00B13F11" w:rsidP="009C25EB">
      <w:pPr>
        <w:pStyle w:val="ListParagraph"/>
        <w:numPr>
          <w:ilvl w:val="1"/>
          <w:numId w:val="44"/>
        </w:numPr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043861">
        <w:rPr>
          <w:rFonts w:cstheme="minorHAnsi"/>
          <w:sz w:val="20"/>
          <w:szCs w:val="20"/>
        </w:rPr>
        <w:t>Resignation of probationary firefighter</w:t>
      </w:r>
    </w:p>
    <w:p w14:paraId="5C351D59" w14:textId="5E60FEAE" w:rsidR="00B13F11" w:rsidRPr="00043861" w:rsidRDefault="00B13F11" w:rsidP="009C25EB">
      <w:pPr>
        <w:pStyle w:val="ListParagraph"/>
        <w:numPr>
          <w:ilvl w:val="1"/>
          <w:numId w:val="44"/>
        </w:numPr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043861">
        <w:rPr>
          <w:rFonts w:cstheme="minorHAnsi"/>
          <w:sz w:val="20"/>
          <w:szCs w:val="20"/>
        </w:rPr>
        <w:t>Purchase of utility body for Rescue Squad conversion</w:t>
      </w:r>
    </w:p>
    <w:p w14:paraId="19890A1A" w14:textId="3A6E6122" w:rsidR="009C25EB" w:rsidRPr="00043861" w:rsidRDefault="009C25EB" w:rsidP="009C25EB">
      <w:pPr>
        <w:pStyle w:val="ListParagraph"/>
        <w:numPr>
          <w:ilvl w:val="1"/>
          <w:numId w:val="44"/>
        </w:numPr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043861">
        <w:rPr>
          <w:rFonts w:cstheme="minorHAnsi"/>
          <w:sz w:val="20"/>
          <w:szCs w:val="20"/>
        </w:rPr>
        <w:t>Service agreement with Honda</w:t>
      </w:r>
    </w:p>
    <w:p w14:paraId="6CB59C70" w14:textId="0E3F5B31" w:rsidR="00213E48" w:rsidRPr="00043861" w:rsidRDefault="00213E48" w:rsidP="00522C69">
      <w:pPr>
        <w:pStyle w:val="ListParagraph"/>
        <w:numPr>
          <w:ilvl w:val="0"/>
          <w:numId w:val="44"/>
        </w:numPr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043861">
        <w:rPr>
          <w:rFonts w:cstheme="minorHAnsi"/>
          <w:sz w:val="20"/>
          <w:szCs w:val="20"/>
        </w:rPr>
        <w:t>Jeff Smith, Wastewater Superintendent</w:t>
      </w:r>
    </w:p>
    <w:p w14:paraId="2F9A2CDC" w14:textId="03FB4F0E" w:rsidR="00213E48" w:rsidRPr="00043861" w:rsidRDefault="00213E48" w:rsidP="00213E48">
      <w:pPr>
        <w:pStyle w:val="ListParagraph"/>
        <w:numPr>
          <w:ilvl w:val="1"/>
          <w:numId w:val="44"/>
        </w:numPr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043861">
        <w:rPr>
          <w:rFonts w:cstheme="minorHAnsi"/>
          <w:sz w:val="20"/>
          <w:szCs w:val="20"/>
        </w:rPr>
        <w:t>Payment Application #3</w:t>
      </w:r>
    </w:p>
    <w:p w14:paraId="742F08A1" w14:textId="2984F4F1" w:rsidR="00074194" w:rsidRPr="00043861" w:rsidRDefault="00074194" w:rsidP="00522C69">
      <w:pPr>
        <w:pStyle w:val="ListParagraph"/>
        <w:numPr>
          <w:ilvl w:val="0"/>
          <w:numId w:val="44"/>
        </w:numPr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043861">
        <w:rPr>
          <w:rFonts w:cstheme="minorHAnsi"/>
          <w:sz w:val="20"/>
          <w:szCs w:val="20"/>
        </w:rPr>
        <w:t>Ron May, City Engineer</w:t>
      </w:r>
    </w:p>
    <w:p w14:paraId="148844D5" w14:textId="3624C749" w:rsidR="00D60AF5" w:rsidRPr="00043861" w:rsidRDefault="00DC02F7" w:rsidP="00DC02F7">
      <w:pPr>
        <w:pStyle w:val="ListParagraph"/>
        <w:numPr>
          <w:ilvl w:val="1"/>
          <w:numId w:val="44"/>
        </w:numPr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043861">
        <w:rPr>
          <w:rFonts w:cstheme="minorHAnsi"/>
          <w:sz w:val="20"/>
          <w:szCs w:val="20"/>
        </w:rPr>
        <w:t>Award of contract for CCMG 2020-2</w:t>
      </w:r>
    </w:p>
    <w:p w14:paraId="3BFE0ED7" w14:textId="5644109B" w:rsidR="00DC02F7" w:rsidRPr="00043861" w:rsidRDefault="00DC02F7" w:rsidP="00DC02F7">
      <w:pPr>
        <w:pStyle w:val="ListParagraph"/>
        <w:numPr>
          <w:ilvl w:val="1"/>
          <w:numId w:val="44"/>
        </w:numPr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043861">
        <w:rPr>
          <w:rFonts w:cstheme="minorHAnsi"/>
          <w:sz w:val="20"/>
          <w:szCs w:val="20"/>
        </w:rPr>
        <w:t>Proposal for Engineering Services for parking at North Park</w:t>
      </w:r>
    </w:p>
    <w:p w14:paraId="0C3DF157" w14:textId="3B4597C6" w:rsidR="009B58DC" w:rsidRPr="00043861" w:rsidRDefault="009B58DC" w:rsidP="009B58DC">
      <w:pPr>
        <w:pStyle w:val="ListParagraph"/>
        <w:numPr>
          <w:ilvl w:val="0"/>
          <w:numId w:val="44"/>
        </w:numPr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043861">
        <w:rPr>
          <w:rFonts w:cstheme="minorHAnsi"/>
          <w:sz w:val="20"/>
          <w:szCs w:val="20"/>
        </w:rPr>
        <w:t>Mark Klosterkemper, Street Commissioner</w:t>
      </w:r>
    </w:p>
    <w:p w14:paraId="77DC4DE2" w14:textId="00616979" w:rsidR="009B58DC" w:rsidRPr="00043861" w:rsidRDefault="009B58DC" w:rsidP="009B58DC">
      <w:pPr>
        <w:pStyle w:val="ListParagraph"/>
        <w:numPr>
          <w:ilvl w:val="1"/>
          <w:numId w:val="44"/>
        </w:numPr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043861">
        <w:rPr>
          <w:rFonts w:cstheme="minorHAnsi"/>
          <w:sz w:val="20"/>
          <w:szCs w:val="20"/>
        </w:rPr>
        <w:t>Permission to dispose of 2000 IH truck and accessories</w:t>
      </w:r>
    </w:p>
    <w:p w14:paraId="763E2A7E" w14:textId="6FCB64C0" w:rsidR="00DF5205" w:rsidRPr="00043861" w:rsidRDefault="00DF5205" w:rsidP="00DF5205">
      <w:pPr>
        <w:pStyle w:val="ListParagraph"/>
        <w:numPr>
          <w:ilvl w:val="0"/>
          <w:numId w:val="44"/>
        </w:numPr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043861">
        <w:rPr>
          <w:rFonts w:cstheme="minorHAnsi"/>
          <w:sz w:val="20"/>
          <w:szCs w:val="20"/>
        </w:rPr>
        <w:t>Mayor Joshua Marsh</w:t>
      </w:r>
    </w:p>
    <w:p w14:paraId="4C9A3D41" w14:textId="1626DEB4" w:rsidR="00084EC1" w:rsidRDefault="00084EC1" w:rsidP="00DF5205">
      <w:pPr>
        <w:pStyle w:val="ListParagraph"/>
        <w:numPr>
          <w:ilvl w:val="1"/>
          <w:numId w:val="44"/>
        </w:numPr>
        <w:spacing w:after="0" w:line="240" w:lineRule="auto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Engage Kroger </w:t>
      </w:r>
      <w:proofErr w:type="spellStart"/>
      <w:r>
        <w:rPr>
          <w:rFonts w:cstheme="minorHAnsi"/>
          <w:sz w:val="20"/>
          <w:szCs w:val="20"/>
        </w:rPr>
        <w:t>Gardis</w:t>
      </w:r>
      <w:proofErr w:type="spellEnd"/>
      <w:r>
        <w:rPr>
          <w:rFonts w:cstheme="minorHAnsi"/>
          <w:sz w:val="20"/>
          <w:szCs w:val="20"/>
        </w:rPr>
        <w:t xml:space="preserve"> &amp; </w:t>
      </w:r>
      <w:proofErr w:type="spellStart"/>
      <w:r>
        <w:rPr>
          <w:rFonts w:cstheme="minorHAnsi"/>
          <w:sz w:val="20"/>
          <w:szCs w:val="20"/>
        </w:rPr>
        <w:t>Regas</w:t>
      </w:r>
      <w:proofErr w:type="spellEnd"/>
      <w:r>
        <w:rPr>
          <w:rFonts w:cstheme="minorHAnsi"/>
          <w:sz w:val="20"/>
          <w:szCs w:val="20"/>
        </w:rPr>
        <w:t xml:space="preserve"> LLP tor handbook discussions</w:t>
      </w:r>
    </w:p>
    <w:p w14:paraId="03CC1CAA" w14:textId="3906954B" w:rsidR="00EB02B1" w:rsidRPr="00043861" w:rsidRDefault="00EB02B1" w:rsidP="00DF5205">
      <w:pPr>
        <w:pStyle w:val="ListParagraph"/>
        <w:numPr>
          <w:ilvl w:val="1"/>
          <w:numId w:val="44"/>
        </w:numPr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043861">
        <w:rPr>
          <w:rFonts w:cstheme="minorHAnsi"/>
          <w:sz w:val="20"/>
          <w:szCs w:val="20"/>
        </w:rPr>
        <w:t>Utilities Office Civic Systems contract</w:t>
      </w:r>
    </w:p>
    <w:p w14:paraId="3040D0DD" w14:textId="0165F758" w:rsidR="006B583F" w:rsidRPr="00043861" w:rsidRDefault="00DA131F" w:rsidP="00DF5205">
      <w:pPr>
        <w:pStyle w:val="ListParagraph"/>
        <w:numPr>
          <w:ilvl w:val="1"/>
          <w:numId w:val="44"/>
        </w:numPr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043861">
        <w:rPr>
          <w:rFonts w:cstheme="minorHAnsi"/>
          <w:sz w:val="20"/>
          <w:szCs w:val="20"/>
        </w:rPr>
        <w:t>Special Meeting March 8</w:t>
      </w:r>
      <w:r w:rsidR="00207663" w:rsidRPr="00043861">
        <w:rPr>
          <w:rFonts w:cstheme="minorHAnsi"/>
          <w:sz w:val="20"/>
          <w:szCs w:val="20"/>
        </w:rPr>
        <w:t>,</w:t>
      </w:r>
      <w:r w:rsidRPr="00043861">
        <w:rPr>
          <w:rFonts w:cstheme="minorHAnsi"/>
          <w:sz w:val="20"/>
          <w:szCs w:val="20"/>
        </w:rPr>
        <w:t xml:space="preserve"> 5:00 pm</w:t>
      </w:r>
    </w:p>
    <w:p w14:paraId="26063EF4" w14:textId="3FCEA8A3" w:rsidR="00DA131F" w:rsidRPr="00043861" w:rsidRDefault="00DA131F" w:rsidP="00DF5205">
      <w:pPr>
        <w:pStyle w:val="ListParagraph"/>
        <w:numPr>
          <w:ilvl w:val="1"/>
          <w:numId w:val="44"/>
        </w:numPr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043861">
        <w:rPr>
          <w:rFonts w:cstheme="minorHAnsi"/>
          <w:sz w:val="20"/>
          <w:szCs w:val="20"/>
        </w:rPr>
        <w:t>Special Meeting March 22</w:t>
      </w:r>
      <w:r w:rsidR="00207663" w:rsidRPr="00043861">
        <w:rPr>
          <w:rFonts w:cstheme="minorHAnsi"/>
          <w:sz w:val="20"/>
          <w:szCs w:val="20"/>
        </w:rPr>
        <w:t>,</w:t>
      </w:r>
      <w:r w:rsidRPr="00043861">
        <w:rPr>
          <w:rFonts w:cstheme="minorHAnsi"/>
          <w:sz w:val="20"/>
          <w:szCs w:val="20"/>
        </w:rPr>
        <w:t xml:space="preserve"> 5:00 pm</w:t>
      </w:r>
    </w:p>
    <w:p w14:paraId="03720714" w14:textId="2DE9E202" w:rsidR="00203196" w:rsidRPr="00043861" w:rsidRDefault="00203196" w:rsidP="00554E95">
      <w:pPr>
        <w:pStyle w:val="ListParagraph"/>
        <w:numPr>
          <w:ilvl w:val="0"/>
          <w:numId w:val="46"/>
        </w:numPr>
        <w:spacing w:after="0" w:line="240" w:lineRule="auto"/>
        <w:rPr>
          <w:rFonts w:cstheme="minorHAnsi"/>
          <w:sz w:val="20"/>
          <w:szCs w:val="20"/>
        </w:rPr>
      </w:pPr>
      <w:r w:rsidRPr="00043861">
        <w:rPr>
          <w:rFonts w:cstheme="minorHAnsi"/>
          <w:sz w:val="20"/>
          <w:szCs w:val="20"/>
        </w:rPr>
        <w:t>Approval of Claims</w:t>
      </w:r>
    </w:p>
    <w:p w14:paraId="48864948" w14:textId="77777777" w:rsidR="00203196" w:rsidRPr="00043861" w:rsidRDefault="00203196" w:rsidP="00203196">
      <w:pPr>
        <w:spacing w:after="0" w:line="240" w:lineRule="auto"/>
        <w:rPr>
          <w:rFonts w:cstheme="minorHAnsi"/>
          <w:sz w:val="20"/>
          <w:szCs w:val="20"/>
        </w:rPr>
      </w:pPr>
    </w:p>
    <w:p w14:paraId="62B61FC7" w14:textId="77777777" w:rsidR="00203196" w:rsidRPr="00043861" w:rsidRDefault="00203196" w:rsidP="00203196">
      <w:pPr>
        <w:spacing w:line="240" w:lineRule="auto"/>
        <w:rPr>
          <w:rFonts w:cstheme="minorHAnsi"/>
          <w:b/>
          <w:bCs/>
          <w:sz w:val="20"/>
          <w:szCs w:val="20"/>
        </w:rPr>
      </w:pPr>
      <w:r w:rsidRPr="00043861">
        <w:rPr>
          <w:rFonts w:cstheme="minorHAnsi"/>
          <w:b/>
          <w:bCs/>
          <w:sz w:val="20"/>
          <w:szCs w:val="20"/>
        </w:rPr>
        <w:t>Adjourn</w:t>
      </w:r>
    </w:p>
    <w:p w14:paraId="688B1F89" w14:textId="6DA1388E" w:rsidR="00203196" w:rsidRPr="00043861" w:rsidRDefault="00110BBD" w:rsidP="00C87EAB">
      <w:pPr>
        <w:spacing w:line="240" w:lineRule="auto"/>
        <w:jc w:val="center"/>
        <w:rPr>
          <w:rFonts w:cstheme="minorHAnsi"/>
          <w:sz w:val="20"/>
          <w:szCs w:val="20"/>
        </w:rPr>
      </w:pPr>
      <w:r w:rsidRPr="00043861">
        <w:rPr>
          <w:rFonts w:cstheme="minorHAnsi"/>
          <w:sz w:val="20"/>
          <w:szCs w:val="20"/>
        </w:rPr>
        <w:t xml:space="preserve"> </w:t>
      </w:r>
      <w:r w:rsidR="00203196" w:rsidRPr="00043861">
        <w:rPr>
          <w:rFonts w:cstheme="minorHAnsi"/>
          <w:sz w:val="20"/>
          <w:szCs w:val="20"/>
        </w:rPr>
        <w:t xml:space="preserve">Agenda and minutes can be found at </w:t>
      </w:r>
      <w:hyperlink r:id="rId12" w:history="1">
        <w:r w:rsidR="002128CC" w:rsidRPr="00043861">
          <w:rPr>
            <w:rStyle w:val="Hyperlink"/>
            <w:rFonts w:asciiTheme="minorHAnsi" w:hAnsiTheme="minorHAnsi" w:cstheme="minorHAnsi"/>
            <w:color w:val="92D050"/>
            <w:sz w:val="20"/>
            <w:szCs w:val="20"/>
          </w:rPr>
          <w:t>greensburg.in.gov</w:t>
        </w:r>
      </w:hyperlink>
      <w:r w:rsidR="00C87EAB" w:rsidRPr="00043861">
        <w:rPr>
          <w:rFonts w:cstheme="minorHAnsi"/>
          <w:sz w:val="20"/>
          <w:szCs w:val="20"/>
        </w:rPr>
        <w:br/>
      </w:r>
      <w:r w:rsidR="00203196" w:rsidRPr="00043861">
        <w:rPr>
          <w:rFonts w:cstheme="minorHAnsi"/>
          <w:color w:val="FF0000"/>
          <w:sz w:val="20"/>
          <w:szCs w:val="20"/>
        </w:rPr>
        <w:t>Agenda is subject to change.</w:t>
      </w:r>
    </w:p>
    <w:sectPr w:rsidR="00203196" w:rsidRPr="00043861" w:rsidSect="00CB7646">
      <w:headerReference w:type="default" r:id="rId13"/>
      <w:footerReference w:type="default" r:id="rId14"/>
      <w:headerReference w:type="first" r:id="rId15"/>
      <w:pgSz w:w="12240" w:h="15840" w:code="1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F8B33" w14:textId="77777777" w:rsidR="00903136" w:rsidRDefault="00903136" w:rsidP="001E7D29">
      <w:pPr>
        <w:spacing w:after="0" w:line="240" w:lineRule="auto"/>
      </w:pPr>
      <w:r>
        <w:separator/>
      </w:r>
    </w:p>
  </w:endnote>
  <w:endnote w:type="continuationSeparator" w:id="0">
    <w:p w14:paraId="1741DF4F" w14:textId="77777777" w:rsidR="00903136" w:rsidRDefault="00903136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ebas Neue Pro SmE Eb">
    <w:altName w:val="Calibri"/>
    <w:panose1 w:val="020B0706020202050201"/>
    <w:charset w:val="00"/>
    <w:family w:val="swiss"/>
    <w:notTrueType/>
    <w:pitch w:val="variable"/>
    <w:sig w:usb0="00000207" w:usb1="00000001" w:usb2="00000000" w:usb3="00000000" w:csb0="00000097" w:csb1="00000000"/>
  </w:font>
  <w:font w:name="Bebas Neue">
    <w:panose1 w:val="020B0606020202050201"/>
    <w:charset w:val="00"/>
    <w:family w:val="swiss"/>
    <w:pitch w:val="variable"/>
    <w:sig w:usb0="00000007" w:usb1="00000001" w:usb2="00000000" w:usb3="00000000" w:csb0="00000093" w:csb1="00000000"/>
  </w:font>
  <w:font w:name="EngraversGothic BT">
    <w:altName w:val="﷽﷽﷽﷽﷽﷽﷽﷽sGothic BT"/>
    <w:panose1 w:val="020B050702020302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E9322" w14:textId="77777777" w:rsidR="00CB7646" w:rsidRPr="00CB7646" w:rsidRDefault="00CB7646" w:rsidP="00CB7646">
    <w:pPr>
      <w:pStyle w:val="Footer"/>
      <w:jc w:val="center"/>
      <w:rPr>
        <w:rFonts w:cstheme="minorHAnsi"/>
        <w:sz w:val="18"/>
        <w:szCs w:val="18"/>
      </w:rPr>
    </w:pPr>
    <w:r w:rsidRPr="00CB7646">
      <w:rPr>
        <w:rFonts w:cstheme="minorHAnsi"/>
        <w:sz w:val="18"/>
        <w:szCs w:val="18"/>
      </w:rPr>
      <w:t xml:space="preserve">"The City of Greensburg acknowledges its responsibility to comply with the Americans with Disabilities Act of 1990. In order to assist individuals with disabilities who require special services </w:t>
    </w:r>
    <w:proofErr w:type="gramStart"/>
    <w:r w:rsidRPr="00CB7646">
      <w:rPr>
        <w:rFonts w:cstheme="minorHAnsi"/>
        <w:sz w:val="18"/>
        <w:szCs w:val="18"/>
      </w:rPr>
      <w:t>( i.e.</w:t>
    </w:r>
    <w:proofErr w:type="gramEnd"/>
    <w:r w:rsidRPr="00CB7646">
      <w:rPr>
        <w:rFonts w:cstheme="minorHAnsi"/>
        <w:sz w:val="18"/>
        <w:szCs w:val="18"/>
      </w:rPr>
      <w:t xml:space="preserve"> sign interpretive services, alternative audio/visual devices, and amanuenses) for participation in our access to City sponsored public programs, services, and/or meetings, the City requests that individuals make requests for these services seventy-two (72) hours ahead of the scheduled program, service and/or meeting. To make arrangements, contact Ron May, ADA Coordinator, at (812) 663-3344.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8F8BEB" w14:textId="77777777" w:rsidR="00903136" w:rsidRDefault="00903136" w:rsidP="001E7D29">
      <w:pPr>
        <w:spacing w:after="0" w:line="240" w:lineRule="auto"/>
      </w:pPr>
      <w:r>
        <w:separator/>
      </w:r>
    </w:p>
  </w:footnote>
  <w:footnote w:type="continuationSeparator" w:id="0">
    <w:p w14:paraId="4889EEA1" w14:textId="77777777" w:rsidR="00903136" w:rsidRDefault="00903136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98A8E" w14:textId="77777777" w:rsidR="00203196" w:rsidRDefault="00203196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74847A1" wp14:editId="688CF181">
          <wp:simplePos x="0" y="0"/>
          <wp:positionH relativeFrom="margin">
            <wp:posOffset>1600200</wp:posOffset>
          </wp:positionH>
          <wp:positionV relativeFrom="margin">
            <wp:posOffset>-285750</wp:posOffset>
          </wp:positionV>
          <wp:extent cx="3657600" cy="1196990"/>
          <wp:effectExtent l="0" t="0" r="0" b="3175"/>
          <wp:wrapSquare wrapText="bothSides"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ty of Greensburg logo wide.png"/>
                  <pic:cNvPicPr/>
                </pic:nvPicPr>
                <pic:blipFill rotWithShape="1">
                  <a:blip r:embed="rId1"/>
                  <a:srcRect t="33532" b="33730"/>
                  <a:stretch/>
                </pic:blipFill>
                <pic:spPr bwMode="auto">
                  <a:xfrm>
                    <a:off x="0" y="0"/>
                    <a:ext cx="3657600" cy="1196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DBA8A" w14:textId="77777777" w:rsidR="005F25B0" w:rsidRDefault="00203196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2E8AC83" wp14:editId="132F091D">
          <wp:simplePos x="0" y="0"/>
          <wp:positionH relativeFrom="column">
            <wp:posOffset>1498600</wp:posOffset>
          </wp:positionH>
          <wp:positionV relativeFrom="paragraph">
            <wp:posOffset>111760</wp:posOffset>
          </wp:positionV>
          <wp:extent cx="3657600" cy="1196990"/>
          <wp:effectExtent l="0" t="0" r="0" b="0"/>
          <wp:wrapNone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ty of Greensburg logo wide.png"/>
                  <pic:cNvPicPr/>
                </pic:nvPicPr>
                <pic:blipFill rotWithShape="1">
                  <a:blip r:embed="rId1"/>
                  <a:srcRect t="33532" b="33730"/>
                  <a:stretch/>
                </pic:blipFill>
                <pic:spPr bwMode="auto">
                  <a:xfrm>
                    <a:off x="0" y="0"/>
                    <a:ext cx="3657600" cy="1196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6081212"/>
    <w:multiLevelType w:val="multilevel"/>
    <w:tmpl w:val="FE50C74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9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4B0B333A"/>
    <w:multiLevelType w:val="hybridMultilevel"/>
    <w:tmpl w:val="DD6E5B64"/>
    <w:lvl w:ilvl="0" w:tplc="B5AAE7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53646FBB"/>
    <w:multiLevelType w:val="hybridMultilevel"/>
    <w:tmpl w:val="072EC8C4"/>
    <w:lvl w:ilvl="0" w:tplc="B5AAE7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7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1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8"/>
  </w:num>
  <w:num w:numId="2">
    <w:abstractNumId w:val="20"/>
  </w:num>
  <w:num w:numId="3">
    <w:abstractNumId w:val="21"/>
  </w:num>
  <w:num w:numId="4">
    <w:abstractNumId w:val="13"/>
  </w:num>
  <w:num w:numId="5">
    <w:abstractNumId w:val="39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9"/>
  </w:num>
  <w:num w:numId="18">
    <w:abstractNumId w:val="17"/>
  </w:num>
  <w:num w:numId="19">
    <w:abstractNumId w:val="16"/>
  </w:num>
  <w:num w:numId="20">
    <w:abstractNumId w:val="15"/>
  </w:num>
  <w:num w:numId="21">
    <w:abstractNumId w:val="23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5"/>
  </w:num>
  <w:num w:numId="26">
    <w:abstractNumId w:val="11"/>
  </w:num>
  <w:num w:numId="27">
    <w:abstractNumId w:val="24"/>
  </w:num>
  <w:num w:numId="28">
    <w:abstractNumId w:val="11"/>
  </w:num>
  <w:num w:numId="29">
    <w:abstractNumId w:val="33"/>
  </w:num>
  <w:num w:numId="30">
    <w:abstractNumId w:val="25"/>
  </w:num>
  <w:num w:numId="31">
    <w:abstractNumId w:val="41"/>
  </w:num>
  <w:num w:numId="32">
    <w:abstractNumId w:val="36"/>
  </w:num>
  <w:num w:numId="33">
    <w:abstractNumId w:val="18"/>
  </w:num>
  <w:num w:numId="34">
    <w:abstractNumId w:val="27"/>
  </w:num>
  <w:num w:numId="35">
    <w:abstractNumId w:val="10"/>
  </w:num>
  <w:num w:numId="36">
    <w:abstractNumId w:val="28"/>
  </w:num>
  <w:num w:numId="37">
    <w:abstractNumId w:val="31"/>
  </w:num>
  <w:num w:numId="38">
    <w:abstractNumId w:val="26"/>
  </w:num>
  <w:num w:numId="39">
    <w:abstractNumId w:val="40"/>
  </w:num>
  <w:num w:numId="40">
    <w:abstractNumId w:val="29"/>
  </w:num>
  <w:num w:numId="41">
    <w:abstractNumId w:val="22"/>
  </w:num>
  <w:num w:numId="42">
    <w:abstractNumId w:val="30"/>
  </w:num>
  <w:num w:numId="43">
    <w:abstractNumId w:val="37"/>
  </w:num>
  <w:num w:numId="44">
    <w:abstractNumId w:val="34"/>
  </w:num>
  <w:num w:numId="45">
    <w:abstractNumId w:val="12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196"/>
    <w:rsid w:val="0000418E"/>
    <w:rsid w:val="00012468"/>
    <w:rsid w:val="00016839"/>
    <w:rsid w:val="00024469"/>
    <w:rsid w:val="000261E3"/>
    <w:rsid w:val="000400BF"/>
    <w:rsid w:val="000420EF"/>
    <w:rsid w:val="00042FB3"/>
    <w:rsid w:val="00043861"/>
    <w:rsid w:val="00057671"/>
    <w:rsid w:val="000656FD"/>
    <w:rsid w:val="00074194"/>
    <w:rsid w:val="00082108"/>
    <w:rsid w:val="00084752"/>
    <w:rsid w:val="00084EC1"/>
    <w:rsid w:val="00086540"/>
    <w:rsid w:val="000C1757"/>
    <w:rsid w:val="000C57DE"/>
    <w:rsid w:val="000D445D"/>
    <w:rsid w:val="000D67CF"/>
    <w:rsid w:val="000F4987"/>
    <w:rsid w:val="000F65EC"/>
    <w:rsid w:val="00103670"/>
    <w:rsid w:val="00110BBD"/>
    <w:rsid w:val="0011573E"/>
    <w:rsid w:val="0012634B"/>
    <w:rsid w:val="001269DE"/>
    <w:rsid w:val="00131FFD"/>
    <w:rsid w:val="001375A6"/>
    <w:rsid w:val="00140DAE"/>
    <w:rsid w:val="0015180F"/>
    <w:rsid w:val="00161E66"/>
    <w:rsid w:val="001746FC"/>
    <w:rsid w:val="00180059"/>
    <w:rsid w:val="00193653"/>
    <w:rsid w:val="001A57EC"/>
    <w:rsid w:val="001A5D9A"/>
    <w:rsid w:val="001A6AC0"/>
    <w:rsid w:val="001B07B9"/>
    <w:rsid w:val="001B3855"/>
    <w:rsid w:val="001C329C"/>
    <w:rsid w:val="001C3904"/>
    <w:rsid w:val="001D0342"/>
    <w:rsid w:val="001E33BF"/>
    <w:rsid w:val="001E71CD"/>
    <w:rsid w:val="001E7D29"/>
    <w:rsid w:val="00203196"/>
    <w:rsid w:val="00207663"/>
    <w:rsid w:val="002128CC"/>
    <w:rsid w:val="00213E48"/>
    <w:rsid w:val="00222713"/>
    <w:rsid w:val="002331CA"/>
    <w:rsid w:val="002404F5"/>
    <w:rsid w:val="00275260"/>
    <w:rsid w:val="00276FA1"/>
    <w:rsid w:val="0028300D"/>
    <w:rsid w:val="00285B87"/>
    <w:rsid w:val="00291B4A"/>
    <w:rsid w:val="002A2BBA"/>
    <w:rsid w:val="002A5964"/>
    <w:rsid w:val="002B1CC3"/>
    <w:rsid w:val="002B367C"/>
    <w:rsid w:val="002C3D7E"/>
    <w:rsid w:val="002C7A4C"/>
    <w:rsid w:val="002D3091"/>
    <w:rsid w:val="002E4F42"/>
    <w:rsid w:val="002E71E2"/>
    <w:rsid w:val="002F76DA"/>
    <w:rsid w:val="0032131A"/>
    <w:rsid w:val="003224BA"/>
    <w:rsid w:val="003310BF"/>
    <w:rsid w:val="00333DF8"/>
    <w:rsid w:val="00336592"/>
    <w:rsid w:val="00352B99"/>
    <w:rsid w:val="0035464F"/>
    <w:rsid w:val="00357641"/>
    <w:rsid w:val="003603AA"/>
    <w:rsid w:val="00360B6E"/>
    <w:rsid w:val="00361DEE"/>
    <w:rsid w:val="00383281"/>
    <w:rsid w:val="0038422E"/>
    <w:rsid w:val="00394EF4"/>
    <w:rsid w:val="003A1CB3"/>
    <w:rsid w:val="003C7DB8"/>
    <w:rsid w:val="003D494A"/>
    <w:rsid w:val="003D657B"/>
    <w:rsid w:val="003E10AE"/>
    <w:rsid w:val="003E5EB5"/>
    <w:rsid w:val="00410612"/>
    <w:rsid w:val="00411F8B"/>
    <w:rsid w:val="004203B0"/>
    <w:rsid w:val="004230D9"/>
    <w:rsid w:val="00450670"/>
    <w:rsid w:val="00451E7B"/>
    <w:rsid w:val="00463966"/>
    <w:rsid w:val="004701E1"/>
    <w:rsid w:val="004724BD"/>
    <w:rsid w:val="00472EE2"/>
    <w:rsid w:val="00477352"/>
    <w:rsid w:val="00491C23"/>
    <w:rsid w:val="004B5C09"/>
    <w:rsid w:val="004D1349"/>
    <w:rsid w:val="004D3DD8"/>
    <w:rsid w:val="004E227E"/>
    <w:rsid w:val="004E6AC7"/>
    <w:rsid w:val="00500DD1"/>
    <w:rsid w:val="00510928"/>
    <w:rsid w:val="00521AE3"/>
    <w:rsid w:val="00521F53"/>
    <w:rsid w:val="00522C69"/>
    <w:rsid w:val="00532544"/>
    <w:rsid w:val="00535B54"/>
    <w:rsid w:val="00545F93"/>
    <w:rsid w:val="00554276"/>
    <w:rsid w:val="00554E95"/>
    <w:rsid w:val="00564D17"/>
    <w:rsid w:val="00570173"/>
    <w:rsid w:val="005D3902"/>
    <w:rsid w:val="005E0ED9"/>
    <w:rsid w:val="005F0740"/>
    <w:rsid w:val="005F25B0"/>
    <w:rsid w:val="00612249"/>
    <w:rsid w:val="00616B41"/>
    <w:rsid w:val="006176B2"/>
    <w:rsid w:val="00620AE8"/>
    <w:rsid w:val="00621101"/>
    <w:rsid w:val="0064628C"/>
    <w:rsid w:val="0065214E"/>
    <w:rsid w:val="0065491F"/>
    <w:rsid w:val="00655EE2"/>
    <w:rsid w:val="0066089E"/>
    <w:rsid w:val="006631B3"/>
    <w:rsid w:val="00664808"/>
    <w:rsid w:val="00673DB3"/>
    <w:rsid w:val="00680296"/>
    <w:rsid w:val="006853BC"/>
    <w:rsid w:val="00687389"/>
    <w:rsid w:val="006928C1"/>
    <w:rsid w:val="006B0100"/>
    <w:rsid w:val="006B583F"/>
    <w:rsid w:val="006D5463"/>
    <w:rsid w:val="006E015E"/>
    <w:rsid w:val="006F03D4"/>
    <w:rsid w:val="00700B1F"/>
    <w:rsid w:val="0070672B"/>
    <w:rsid w:val="007257E9"/>
    <w:rsid w:val="00740105"/>
    <w:rsid w:val="00744B1E"/>
    <w:rsid w:val="00756119"/>
    <w:rsid w:val="00756AD4"/>
    <w:rsid w:val="00756D9C"/>
    <w:rsid w:val="007619BD"/>
    <w:rsid w:val="00763301"/>
    <w:rsid w:val="0076548F"/>
    <w:rsid w:val="00771C24"/>
    <w:rsid w:val="00781863"/>
    <w:rsid w:val="00792701"/>
    <w:rsid w:val="007A433B"/>
    <w:rsid w:val="007B4E6A"/>
    <w:rsid w:val="007D5836"/>
    <w:rsid w:val="007E19B9"/>
    <w:rsid w:val="007F0757"/>
    <w:rsid w:val="007F34A4"/>
    <w:rsid w:val="0080034F"/>
    <w:rsid w:val="00804496"/>
    <w:rsid w:val="00815563"/>
    <w:rsid w:val="008240DA"/>
    <w:rsid w:val="008345AC"/>
    <w:rsid w:val="008429E5"/>
    <w:rsid w:val="00864B52"/>
    <w:rsid w:val="00867EA4"/>
    <w:rsid w:val="00880C14"/>
    <w:rsid w:val="00890494"/>
    <w:rsid w:val="00890777"/>
    <w:rsid w:val="00897D88"/>
    <w:rsid w:val="008A0319"/>
    <w:rsid w:val="008B19F6"/>
    <w:rsid w:val="008B751C"/>
    <w:rsid w:val="008C4D6D"/>
    <w:rsid w:val="008C55E7"/>
    <w:rsid w:val="008D0732"/>
    <w:rsid w:val="008D43E9"/>
    <w:rsid w:val="008E3C0E"/>
    <w:rsid w:val="008E421A"/>
    <w:rsid w:val="008E476B"/>
    <w:rsid w:val="008F0F63"/>
    <w:rsid w:val="008F46F4"/>
    <w:rsid w:val="008F757C"/>
    <w:rsid w:val="00903136"/>
    <w:rsid w:val="00916F85"/>
    <w:rsid w:val="00927C63"/>
    <w:rsid w:val="00932F50"/>
    <w:rsid w:val="0094637B"/>
    <w:rsid w:val="00955A78"/>
    <w:rsid w:val="00984BB3"/>
    <w:rsid w:val="009921B8"/>
    <w:rsid w:val="009A6642"/>
    <w:rsid w:val="009B58DC"/>
    <w:rsid w:val="009C25EB"/>
    <w:rsid w:val="009C54A7"/>
    <w:rsid w:val="009C74E2"/>
    <w:rsid w:val="009D4984"/>
    <w:rsid w:val="009D6901"/>
    <w:rsid w:val="009D6AB0"/>
    <w:rsid w:val="009E2476"/>
    <w:rsid w:val="009F4E19"/>
    <w:rsid w:val="009F58DA"/>
    <w:rsid w:val="00A07662"/>
    <w:rsid w:val="00A1006B"/>
    <w:rsid w:val="00A12F93"/>
    <w:rsid w:val="00A21B71"/>
    <w:rsid w:val="00A25111"/>
    <w:rsid w:val="00A27FFE"/>
    <w:rsid w:val="00A33ED2"/>
    <w:rsid w:val="00A3439E"/>
    <w:rsid w:val="00A37F9E"/>
    <w:rsid w:val="00A40085"/>
    <w:rsid w:val="00A41077"/>
    <w:rsid w:val="00A47DF6"/>
    <w:rsid w:val="00A57E9C"/>
    <w:rsid w:val="00A60E11"/>
    <w:rsid w:val="00A63D35"/>
    <w:rsid w:val="00A85E3A"/>
    <w:rsid w:val="00A922E0"/>
    <w:rsid w:val="00A9231C"/>
    <w:rsid w:val="00AA2532"/>
    <w:rsid w:val="00AA6340"/>
    <w:rsid w:val="00AB1960"/>
    <w:rsid w:val="00AC72FB"/>
    <w:rsid w:val="00AD1A1E"/>
    <w:rsid w:val="00AD619D"/>
    <w:rsid w:val="00AE1F88"/>
    <w:rsid w:val="00AE361F"/>
    <w:rsid w:val="00AE4258"/>
    <w:rsid w:val="00AE5370"/>
    <w:rsid w:val="00AF20E9"/>
    <w:rsid w:val="00AF76AC"/>
    <w:rsid w:val="00B13F11"/>
    <w:rsid w:val="00B247A9"/>
    <w:rsid w:val="00B4027C"/>
    <w:rsid w:val="00B435B5"/>
    <w:rsid w:val="00B54B78"/>
    <w:rsid w:val="00B565D8"/>
    <w:rsid w:val="00B5779A"/>
    <w:rsid w:val="00B64D24"/>
    <w:rsid w:val="00B7147D"/>
    <w:rsid w:val="00B75CFC"/>
    <w:rsid w:val="00B853F9"/>
    <w:rsid w:val="00B92231"/>
    <w:rsid w:val="00B93DB3"/>
    <w:rsid w:val="00BA2CE6"/>
    <w:rsid w:val="00BB018B"/>
    <w:rsid w:val="00BC71EA"/>
    <w:rsid w:val="00BD1747"/>
    <w:rsid w:val="00BD2B06"/>
    <w:rsid w:val="00BD2D67"/>
    <w:rsid w:val="00BD2D99"/>
    <w:rsid w:val="00BE0146"/>
    <w:rsid w:val="00BE367F"/>
    <w:rsid w:val="00C14973"/>
    <w:rsid w:val="00C15B34"/>
    <w:rsid w:val="00C1643D"/>
    <w:rsid w:val="00C261A9"/>
    <w:rsid w:val="00C42793"/>
    <w:rsid w:val="00C44899"/>
    <w:rsid w:val="00C47362"/>
    <w:rsid w:val="00C601ED"/>
    <w:rsid w:val="00C72D48"/>
    <w:rsid w:val="00C87EAB"/>
    <w:rsid w:val="00CB7646"/>
    <w:rsid w:val="00CE5A5C"/>
    <w:rsid w:val="00CF1416"/>
    <w:rsid w:val="00CF7CAE"/>
    <w:rsid w:val="00D14072"/>
    <w:rsid w:val="00D14CC6"/>
    <w:rsid w:val="00D31AB7"/>
    <w:rsid w:val="00D50D23"/>
    <w:rsid w:val="00D512BB"/>
    <w:rsid w:val="00D53571"/>
    <w:rsid w:val="00D60AF5"/>
    <w:rsid w:val="00D62AF9"/>
    <w:rsid w:val="00D678AF"/>
    <w:rsid w:val="00D737C0"/>
    <w:rsid w:val="00D752C6"/>
    <w:rsid w:val="00D75E97"/>
    <w:rsid w:val="00DA131F"/>
    <w:rsid w:val="00DA2FAD"/>
    <w:rsid w:val="00DA3B1A"/>
    <w:rsid w:val="00DB5DB4"/>
    <w:rsid w:val="00DC02F7"/>
    <w:rsid w:val="00DC6078"/>
    <w:rsid w:val="00DC79AD"/>
    <w:rsid w:val="00DD2075"/>
    <w:rsid w:val="00DE4154"/>
    <w:rsid w:val="00DE7827"/>
    <w:rsid w:val="00DF2868"/>
    <w:rsid w:val="00DF5205"/>
    <w:rsid w:val="00E557A0"/>
    <w:rsid w:val="00E70997"/>
    <w:rsid w:val="00E7344A"/>
    <w:rsid w:val="00E907BC"/>
    <w:rsid w:val="00EA6D0C"/>
    <w:rsid w:val="00EB02B1"/>
    <w:rsid w:val="00EB5177"/>
    <w:rsid w:val="00EC6D9C"/>
    <w:rsid w:val="00EF6435"/>
    <w:rsid w:val="00F10F6B"/>
    <w:rsid w:val="00F23697"/>
    <w:rsid w:val="00F2439A"/>
    <w:rsid w:val="00F36BB7"/>
    <w:rsid w:val="00F61F64"/>
    <w:rsid w:val="00F8215C"/>
    <w:rsid w:val="00F826A1"/>
    <w:rsid w:val="00F87EAA"/>
    <w:rsid w:val="00F92B25"/>
    <w:rsid w:val="00F93D79"/>
    <w:rsid w:val="00FB3809"/>
    <w:rsid w:val="00FC2260"/>
    <w:rsid w:val="00FD6CAB"/>
    <w:rsid w:val="00FE6B6C"/>
    <w:rsid w:val="00FF45D2"/>
    <w:rsid w:val="00FF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5CA6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F76DA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  <w:style w:type="character" w:customStyle="1" w:styleId="apple-converted-space">
    <w:name w:val="apple-converted-space"/>
    <w:basedOn w:val="DefaultParagraphFont"/>
    <w:rsid w:val="009F5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18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ityofgreensburg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618BE9FC-F36D-4504-863A-2EBBF44D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1-02-10T19:29:00Z</dcterms:created>
  <dcterms:modified xsi:type="dcterms:W3CDTF">2021-02-26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